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1D2C" w14:textId="16AB3ECF" w:rsidR="006D2509" w:rsidRPr="00B3607B" w:rsidRDefault="003D56AC" w:rsidP="00DE7F21">
      <w:pPr>
        <w:spacing w:after="0" w:line="360" w:lineRule="auto"/>
        <w:ind w:left="4956" w:firstLine="708"/>
        <w:jc w:val="both"/>
        <w:rPr>
          <w:rFonts w:ascii="Arial" w:hAnsi="Arial" w:cs="Arial"/>
        </w:rPr>
      </w:pPr>
      <w:r w:rsidRPr="00B3607B">
        <w:rPr>
          <w:rFonts w:ascii="Arial" w:hAnsi="Arial" w:cs="Arial"/>
        </w:rPr>
        <w:t>……</w:t>
      </w:r>
      <w:r w:rsidR="00D10F8E" w:rsidRPr="00B3607B">
        <w:rPr>
          <w:rFonts w:ascii="Arial" w:hAnsi="Arial" w:cs="Arial"/>
        </w:rPr>
        <w:t>……….…………, …………</w:t>
      </w:r>
    </w:p>
    <w:p w14:paraId="4E472190" w14:textId="3B464C99" w:rsidR="003D56AC" w:rsidRPr="00B3607B" w:rsidRDefault="00B3607B" w:rsidP="00B3607B">
      <w:pPr>
        <w:spacing w:after="0" w:line="360" w:lineRule="auto"/>
        <w:ind w:left="566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</w:t>
      </w:r>
      <w:r w:rsidR="003D56AC" w:rsidRPr="00B3607B">
        <w:rPr>
          <w:rFonts w:ascii="Arial" w:hAnsi="Arial" w:cs="Arial"/>
          <w:i/>
          <w:iCs/>
        </w:rPr>
        <w:t>[</w:t>
      </w:r>
      <w:r w:rsidR="00DD6D0D" w:rsidRPr="00B3607B">
        <w:rPr>
          <w:rFonts w:ascii="Arial" w:hAnsi="Arial" w:cs="Arial"/>
          <w:i/>
          <w:iCs/>
        </w:rPr>
        <w:t>m</w:t>
      </w:r>
      <w:r w:rsidR="003D56AC" w:rsidRPr="00B3607B">
        <w:rPr>
          <w:rFonts w:ascii="Arial" w:hAnsi="Arial" w:cs="Arial"/>
          <w:i/>
          <w:iCs/>
        </w:rPr>
        <w:t xml:space="preserve">iejscowość], </w:t>
      </w:r>
      <w:r w:rsidR="003D56AC" w:rsidRPr="00B3607B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 xml:space="preserve">   </w:t>
      </w:r>
      <w:r w:rsidR="003D56AC" w:rsidRPr="00B3607B">
        <w:rPr>
          <w:rFonts w:ascii="Arial" w:hAnsi="Arial" w:cs="Arial"/>
          <w:i/>
          <w:iCs/>
        </w:rPr>
        <w:t>[data]</w:t>
      </w:r>
    </w:p>
    <w:p w14:paraId="59822564" w14:textId="77777777" w:rsidR="008B1E52" w:rsidRDefault="008B1E52" w:rsidP="00B3607B">
      <w:pPr>
        <w:spacing w:after="24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982C3E0" w14:textId="72559D58" w:rsidR="003D56AC" w:rsidRDefault="003D56AC" w:rsidP="00B3607B">
      <w:pPr>
        <w:spacing w:after="240" w:line="360" w:lineRule="auto"/>
        <w:jc w:val="center"/>
        <w:rPr>
          <w:rFonts w:ascii="Arial" w:hAnsi="Arial" w:cs="Arial"/>
          <w:b/>
          <w:bCs/>
          <w:u w:val="single"/>
        </w:rPr>
      </w:pPr>
      <w:r w:rsidRPr="00B3607B">
        <w:rPr>
          <w:rFonts w:ascii="Arial" w:hAnsi="Arial" w:cs="Arial"/>
          <w:b/>
          <w:bCs/>
          <w:u w:val="single"/>
        </w:rPr>
        <w:t>Oświadczenie</w:t>
      </w:r>
    </w:p>
    <w:p w14:paraId="315D9407" w14:textId="77777777" w:rsidR="00566997" w:rsidRPr="00B3607B" w:rsidRDefault="00566997" w:rsidP="00B3607B">
      <w:pPr>
        <w:spacing w:after="24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819EA60" w14:textId="12A94336" w:rsidR="004B49AF" w:rsidRPr="004B49AF" w:rsidRDefault="003D56AC" w:rsidP="004B49AF">
      <w:pPr>
        <w:spacing w:after="120" w:line="360" w:lineRule="auto"/>
        <w:jc w:val="both"/>
        <w:rPr>
          <w:rFonts w:ascii="Arial" w:hAnsi="Arial" w:cs="Arial"/>
        </w:rPr>
      </w:pPr>
      <w:r w:rsidRPr="004B49AF">
        <w:rPr>
          <w:rFonts w:ascii="Arial" w:hAnsi="Arial" w:cs="Arial"/>
        </w:rPr>
        <w:t>Ja, niżej podpisana/-y, …………………………………………………</w:t>
      </w:r>
      <w:r w:rsidR="001E4EA6" w:rsidRPr="004B49AF">
        <w:rPr>
          <w:rFonts w:ascii="Arial" w:hAnsi="Arial" w:cs="Arial"/>
        </w:rPr>
        <w:t>…</w:t>
      </w:r>
      <w:r w:rsidR="00D10F8E" w:rsidRPr="004B49AF">
        <w:rPr>
          <w:rFonts w:ascii="Arial" w:hAnsi="Arial" w:cs="Arial"/>
        </w:rPr>
        <w:t xml:space="preserve"> </w:t>
      </w:r>
      <w:r w:rsidR="00DD6D0D" w:rsidRPr="008B1E52">
        <w:rPr>
          <w:rFonts w:ascii="Arial" w:hAnsi="Arial" w:cs="Arial"/>
        </w:rPr>
        <w:t>[imię i nazwisko]</w:t>
      </w:r>
      <w:r w:rsidR="001E4EA6" w:rsidRPr="004B49AF">
        <w:rPr>
          <w:rFonts w:ascii="Arial" w:hAnsi="Arial" w:cs="Arial"/>
        </w:rPr>
        <w:t xml:space="preserve">, stosownie do </w:t>
      </w:r>
      <w:r w:rsidR="008B1E52" w:rsidRPr="008B1E52">
        <w:rPr>
          <w:rFonts w:ascii="Arial" w:hAnsi="Arial" w:cs="Arial"/>
        </w:rPr>
        <w:t xml:space="preserve">art. 49 ust. 2 ustawy z dnia 16 czerwca 2023 r. o jakości w opiece zdrowotnej </w:t>
      </w:r>
      <w:r w:rsidR="008B1E52" w:rsidRPr="008B1E52">
        <w:rPr>
          <w:rFonts w:ascii="Arial" w:hAnsi="Arial" w:cs="Arial"/>
        </w:rPr>
        <w:br/>
        <w:t>i bezpieczeństwie pacjenta</w:t>
      </w:r>
      <w:r w:rsidR="008B1E52" w:rsidRPr="00640220">
        <w:rPr>
          <w:rFonts w:ascii="Arial" w:hAnsi="Arial" w:cs="Arial"/>
          <w:vertAlign w:val="superscript"/>
        </w:rPr>
        <w:footnoteReference w:id="1"/>
      </w:r>
      <w:r w:rsidR="008B1E52" w:rsidRPr="008B1E52">
        <w:rPr>
          <w:rFonts w:ascii="Arial" w:hAnsi="Arial" w:cs="Arial"/>
        </w:rPr>
        <w:t xml:space="preserve"> </w:t>
      </w:r>
      <w:r w:rsidR="001E4EA6" w:rsidRPr="004B49AF">
        <w:rPr>
          <w:rFonts w:ascii="Arial" w:hAnsi="Arial" w:cs="Arial"/>
        </w:rPr>
        <w:t>niniejszym oświadcz</w:t>
      </w:r>
      <w:r w:rsidR="00D66678" w:rsidRPr="004B49AF">
        <w:rPr>
          <w:rFonts w:ascii="Arial" w:hAnsi="Arial" w:cs="Arial"/>
        </w:rPr>
        <w:t>am</w:t>
      </w:r>
      <w:r w:rsidR="001E4EA6" w:rsidRPr="004B49AF">
        <w:rPr>
          <w:rFonts w:ascii="Arial" w:hAnsi="Arial" w:cs="Arial"/>
        </w:rPr>
        <w:t>,</w:t>
      </w:r>
      <w:r w:rsidR="004B49AF" w:rsidRPr="004B49AF">
        <w:rPr>
          <w:rFonts w:ascii="Arial" w:hAnsi="Arial" w:cs="Arial"/>
        </w:rPr>
        <w:t xml:space="preserve"> iż</w:t>
      </w:r>
      <w:r w:rsidR="00640220">
        <w:rPr>
          <w:rFonts w:ascii="Arial" w:hAnsi="Arial" w:cs="Arial"/>
        </w:rPr>
        <w:t xml:space="preserve"> (</w:t>
      </w:r>
      <w:r w:rsidR="00FB1314">
        <w:rPr>
          <w:rFonts w:ascii="Arial" w:hAnsi="Arial" w:cs="Arial"/>
          <w:i/>
          <w:iCs/>
        </w:rPr>
        <w:t>niewłaściwe skreślić</w:t>
      </w:r>
      <w:r w:rsidR="00640220">
        <w:rPr>
          <w:rFonts w:ascii="Arial" w:hAnsi="Arial" w:cs="Arial"/>
        </w:rPr>
        <w:t>)</w:t>
      </w:r>
      <w:r w:rsidR="004B49AF">
        <w:rPr>
          <w:rFonts w:ascii="Arial" w:hAnsi="Arial" w:cs="Arial"/>
        </w:rPr>
        <w:t>:</w:t>
      </w:r>
    </w:p>
    <w:p w14:paraId="55412AA2" w14:textId="5B360365" w:rsidR="004B49AF" w:rsidRPr="004B49AF" w:rsidRDefault="008B1E52" w:rsidP="004B49AF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B49AF">
        <w:rPr>
          <w:rFonts w:ascii="Arial" w:hAnsi="Arial" w:cs="Arial"/>
        </w:rPr>
        <w:t>estem</w:t>
      </w:r>
      <w:r>
        <w:rPr>
          <w:rFonts w:ascii="Arial" w:hAnsi="Arial" w:cs="Arial"/>
        </w:rPr>
        <w:t xml:space="preserve"> </w:t>
      </w:r>
      <w:r w:rsidR="004B49A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4B49AF" w:rsidRPr="004B49AF">
        <w:rPr>
          <w:rFonts w:ascii="Arial" w:hAnsi="Arial" w:cs="Arial"/>
        </w:rPr>
        <w:t xml:space="preserve">nie jestem </w:t>
      </w:r>
      <w:r w:rsidR="004B49AF">
        <w:rPr>
          <w:rFonts w:ascii="Arial" w:hAnsi="Arial" w:cs="Arial"/>
        </w:rPr>
        <w:t>pracownikiem</w:t>
      </w:r>
      <w:r w:rsidR="004B49AF" w:rsidRPr="004B49AF">
        <w:rPr>
          <w:rFonts w:ascii="Arial" w:hAnsi="Arial" w:cs="Arial"/>
        </w:rPr>
        <w:t xml:space="preserve"> ośrodka akredytacyjnego;</w:t>
      </w:r>
    </w:p>
    <w:p w14:paraId="400D66D0" w14:textId="73B3171F" w:rsidR="004B49AF" w:rsidRPr="004B49AF" w:rsidRDefault="004B49AF" w:rsidP="004B49AF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stem</w:t>
      </w:r>
      <w:r w:rsidR="008B1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8B1E52">
        <w:rPr>
          <w:rFonts w:ascii="Arial" w:hAnsi="Arial" w:cs="Arial"/>
        </w:rPr>
        <w:t xml:space="preserve"> </w:t>
      </w:r>
      <w:r w:rsidRPr="004B49AF">
        <w:rPr>
          <w:rFonts w:ascii="Arial" w:hAnsi="Arial" w:cs="Arial"/>
        </w:rPr>
        <w:t>nie jestem wizytator</w:t>
      </w:r>
      <w:r w:rsidR="00640220">
        <w:rPr>
          <w:rFonts w:ascii="Arial" w:hAnsi="Arial" w:cs="Arial"/>
        </w:rPr>
        <w:t>em</w:t>
      </w:r>
      <w:r w:rsidRPr="004B49AF">
        <w:rPr>
          <w:rFonts w:ascii="Arial" w:hAnsi="Arial" w:cs="Arial"/>
        </w:rPr>
        <w:t>;</w:t>
      </w:r>
    </w:p>
    <w:p w14:paraId="00E06513" w14:textId="1FB49124" w:rsidR="00566997" w:rsidRPr="004B49AF" w:rsidRDefault="004B49AF" w:rsidP="004B49AF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stem</w:t>
      </w:r>
      <w:r w:rsidR="008B1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8B1E52">
        <w:rPr>
          <w:rFonts w:ascii="Arial" w:hAnsi="Arial" w:cs="Arial"/>
        </w:rPr>
        <w:t xml:space="preserve"> </w:t>
      </w:r>
      <w:r w:rsidRPr="004B49AF">
        <w:rPr>
          <w:rFonts w:ascii="Arial" w:hAnsi="Arial" w:cs="Arial"/>
        </w:rPr>
        <w:t>nie jestem członk</w:t>
      </w:r>
      <w:r w:rsidR="00640220">
        <w:rPr>
          <w:rFonts w:ascii="Arial" w:hAnsi="Arial" w:cs="Arial"/>
        </w:rPr>
        <w:t>iem</w:t>
      </w:r>
      <w:r w:rsidRPr="004B49AF">
        <w:rPr>
          <w:rFonts w:ascii="Arial" w:hAnsi="Arial" w:cs="Arial"/>
        </w:rPr>
        <w:t xml:space="preserve"> organów lub przedstawiciel</w:t>
      </w:r>
      <w:r w:rsidR="00640220">
        <w:rPr>
          <w:rFonts w:ascii="Arial" w:hAnsi="Arial" w:cs="Arial"/>
        </w:rPr>
        <w:t>em</w:t>
      </w:r>
      <w:r w:rsidRPr="004B49AF">
        <w:rPr>
          <w:rFonts w:ascii="Arial" w:hAnsi="Arial" w:cs="Arial"/>
        </w:rPr>
        <w:t xml:space="preserve"> przedsiębiorców wykonujących działalność gospodarczą w zakresie doradztwa związanego </w:t>
      </w:r>
      <w:r w:rsidR="00640220">
        <w:rPr>
          <w:rFonts w:ascii="Arial" w:hAnsi="Arial" w:cs="Arial"/>
        </w:rPr>
        <w:br/>
      </w:r>
      <w:r w:rsidRPr="004B49AF">
        <w:rPr>
          <w:rFonts w:ascii="Arial" w:hAnsi="Arial" w:cs="Arial"/>
        </w:rPr>
        <w:t>z akredytacją w ochronie zdrowia;</w:t>
      </w:r>
    </w:p>
    <w:p w14:paraId="591F32C5" w14:textId="5ADD0314" w:rsidR="004B49AF" w:rsidRPr="004B49AF" w:rsidRDefault="004B49AF" w:rsidP="004B49AF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</w:t>
      </w:r>
      <w:r w:rsidR="008B1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8B1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posiadam</w:t>
      </w:r>
      <w:r w:rsidRPr="004B49AF">
        <w:rPr>
          <w:rFonts w:ascii="Arial" w:hAnsi="Arial" w:cs="Arial"/>
        </w:rPr>
        <w:t xml:space="preserve"> akcji lub udziałów w podmiotach, o których mowa w pkt 3;</w:t>
      </w:r>
    </w:p>
    <w:p w14:paraId="795A568B" w14:textId="091D751D" w:rsidR="004B49AF" w:rsidRPr="004B49AF" w:rsidRDefault="004B49AF" w:rsidP="000A20A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uję</w:t>
      </w:r>
      <w:r w:rsidR="008B1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8B1E52">
        <w:rPr>
          <w:rFonts w:ascii="Arial" w:hAnsi="Arial" w:cs="Arial"/>
        </w:rPr>
        <w:t xml:space="preserve"> </w:t>
      </w:r>
      <w:r w:rsidRPr="004B49AF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wykonuję</w:t>
      </w:r>
      <w:r w:rsidRPr="004B49AF">
        <w:rPr>
          <w:rFonts w:ascii="Arial" w:hAnsi="Arial" w:cs="Arial"/>
        </w:rPr>
        <w:t xml:space="preserve"> działalności gospodarczej lub zajęć zarobkowych w zakresie doradztwa</w:t>
      </w:r>
      <w:r>
        <w:rPr>
          <w:rFonts w:ascii="Arial" w:hAnsi="Arial" w:cs="Arial"/>
        </w:rPr>
        <w:t xml:space="preserve"> </w:t>
      </w:r>
      <w:r w:rsidRPr="004B49AF">
        <w:rPr>
          <w:rFonts w:ascii="Arial" w:hAnsi="Arial" w:cs="Arial"/>
        </w:rPr>
        <w:t>związanego z akredytacją w ochronie zdrowia</w:t>
      </w:r>
      <w:r>
        <w:rPr>
          <w:rFonts w:ascii="Arial" w:hAnsi="Arial" w:cs="Arial"/>
        </w:rPr>
        <w:t>.</w:t>
      </w:r>
    </w:p>
    <w:p w14:paraId="31DFAB48" w14:textId="7F8BA014" w:rsidR="00BA30F1" w:rsidRPr="008B1E52" w:rsidRDefault="004B49AF" w:rsidP="004B49AF">
      <w:pPr>
        <w:spacing w:after="120" w:line="360" w:lineRule="auto"/>
        <w:jc w:val="both"/>
        <w:rPr>
          <w:rFonts w:ascii="Arial" w:hAnsi="Arial" w:cs="Arial"/>
        </w:rPr>
      </w:pPr>
      <w:r w:rsidRPr="008B1E52">
        <w:rPr>
          <w:rFonts w:ascii="Arial" w:hAnsi="Arial" w:cs="Arial"/>
        </w:rPr>
        <w:t>Ponadto, oświadczam, że mój małżonek/osob</w:t>
      </w:r>
      <w:r w:rsidR="00640220">
        <w:rPr>
          <w:rFonts w:ascii="Arial" w:hAnsi="Arial" w:cs="Arial"/>
        </w:rPr>
        <w:t>a</w:t>
      </w:r>
      <w:r w:rsidRPr="008B1E52">
        <w:rPr>
          <w:rFonts w:ascii="Arial" w:hAnsi="Arial" w:cs="Arial"/>
        </w:rPr>
        <w:t>, z którą pozostaj</w:t>
      </w:r>
      <w:r w:rsidR="00640220">
        <w:rPr>
          <w:rFonts w:ascii="Arial" w:hAnsi="Arial" w:cs="Arial"/>
        </w:rPr>
        <w:t>ę</w:t>
      </w:r>
      <w:r w:rsidRPr="008B1E52">
        <w:rPr>
          <w:rFonts w:ascii="Arial" w:hAnsi="Arial" w:cs="Arial"/>
        </w:rPr>
        <w:t xml:space="preserve"> we wspólnym pożyciu</w:t>
      </w:r>
      <w:r w:rsidR="00640220">
        <w:rPr>
          <w:rFonts w:ascii="Arial" w:hAnsi="Arial" w:cs="Arial"/>
        </w:rPr>
        <w:t xml:space="preserve"> (</w:t>
      </w:r>
      <w:r w:rsidR="00FB1314">
        <w:rPr>
          <w:rFonts w:ascii="Arial" w:hAnsi="Arial" w:cs="Arial"/>
          <w:i/>
          <w:iCs/>
        </w:rPr>
        <w:t>niewłaściwe skreślić</w:t>
      </w:r>
      <w:r w:rsidR="00640220">
        <w:rPr>
          <w:rFonts w:ascii="Arial" w:hAnsi="Arial" w:cs="Arial"/>
        </w:rPr>
        <w:t>)</w:t>
      </w:r>
      <w:r w:rsidRPr="008B1E52">
        <w:rPr>
          <w:rFonts w:ascii="Arial" w:hAnsi="Arial" w:cs="Arial"/>
        </w:rPr>
        <w:t>:</w:t>
      </w:r>
    </w:p>
    <w:p w14:paraId="37B52116" w14:textId="11281728" w:rsidR="004B49AF" w:rsidRPr="004B49AF" w:rsidRDefault="004B49AF" w:rsidP="004B49A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/ </w:t>
      </w:r>
      <w:r w:rsidRPr="004B49AF">
        <w:rPr>
          <w:rFonts w:ascii="Arial" w:hAnsi="Arial" w:cs="Arial"/>
        </w:rPr>
        <w:t xml:space="preserve">nie jest </w:t>
      </w:r>
      <w:r>
        <w:rPr>
          <w:rFonts w:ascii="Arial" w:hAnsi="Arial" w:cs="Arial"/>
        </w:rPr>
        <w:t>pracownikiem</w:t>
      </w:r>
      <w:r w:rsidRPr="004B49AF">
        <w:rPr>
          <w:rFonts w:ascii="Arial" w:hAnsi="Arial" w:cs="Arial"/>
        </w:rPr>
        <w:t xml:space="preserve"> ośrodka akredytacyjnego;</w:t>
      </w:r>
    </w:p>
    <w:p w14:paraId="3AC32D06" w14:textId="282C3079" w:rsidR="004B49AF" w:rsidRPr="004B49AF" w:rsidRDefault="004B49AF" w:rsidP="004B49A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/ </w:t>
      </w:r>
      <w:r w:rsidRPr="004B49AF">
        <w:rPr>
          <w:rFonts w:ascii="Arial" w:hAnsi="Arial" w:cs="Arial"/>
        </w:rPr>
        <w:t>nie jest wizytator</w:t>
      </w:r>
      <w:r w:rsidR="00640220">
        <w:rPr>
          <w:rFonts w:ascii="Arial" w:hAnsi="Arial" w:cs="Arial"/>
        </w:rPr>
        <w:t>em</w:t>
      </w:r>
      <w:r w:rsidRPr="004B49AF">
        <w:rPr>
          <w:rFonts w:ascii="Arial" w:hAnsi="Arial" w:cs="Arial"/>
        </w:rPr>
        <w:t>;</w:t>
      </w:r>
    </w:p>
    <w:p w14:paraId="6CA30576" w14:textId="0967803D" w:rsidR="004B49AF" w:rsidRPr="004B49AF" w:rsidRDefault="004B49AF" w:rsidP="004B49A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/ </w:t>
      </w:r>
      <w:r w:rsidRPr="004B49AF">
        <w:rPr>
          <w:rFonts w:ascii="Arial" w:hAnsi="Arial" w:cs="Arial"/>
        </w:rPr>
        <w:t>nie jest członk</w:t>
      </w:r>
      <w:r w:rsidR="00640220">
        <w:rPr>
          <w:rFonts w:ascii="Arial" w:hAnsi="Arial" w:cs="Arial"/>
        </w:rPr>
        <w:t>iem</w:t>
      </w:r>
      <w:r w:rsidRPr="004B49AF">
        <w:rPr>
          <w:rFonts w:ascii="Arial" w:hAnsi="Arial" w:cs="Arial"/>
        </w:rPr>
        <w:t xml:space="preserve"> organów lub przedstawiciel</w:t>
      </w:r>
      <w:r w:rsidR="00640220">
        <w:rPr>
          <w:rFonts w:ascii="Arial" w:hAnsi="Arial" w:cs="Arial"/>
        </w:rPr>
        <w:t>em</w:t>
      </w:r>
      <w:r w:rsidRPr="004B49AF">
        <w:rPr>
          <w:rFonts w:ascii="Arial" w:hAnsi="Arial" w:cs="Arial"/>
        </w:rPr>
        <w:t xml:space="preserve"> przedsiębiorców wykonujących działalność gospodarczą w zakresie doradztwa związanego z akredytacją w ochronie zdrowia;</w:t>
      </w:r>
    </w:p>
    <w:p w14:paraId="4515683E" w14:textId="0F8F01C8" w:rsidR="004B49AF" w:rsidRPr="004B49AF" w:rsidRDefault="004B49AF" w:rsidP="004B49A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</w:t>
      </w:r>
      <w:r w:rsidR="008B1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8B1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posiada</w:t>
      </w:r>
      <w:r w:rsidRPr="004B49AF">
        <w:rPr>
          <w:rFonts w:ascii="Arial" w:hAnsi="Arial" w:cs="Arial"/>
        </w:rPr>
        <w:t xml:space="preserve"> akcji lub udziałów w podmiotach, o których mowa w pkt 3;</w:t>
      </w:r>
    </w:p>
    <w:p w14:paraId="614CED69" w14:textId="0757E293" w:rsidR="004B49AF" w:rsidRPr="004B49AF" w:rsidRDefault="004B49AF" w:rsidP="004B49A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uj</w:t>
      </w:r>
      <w:r w:rsidR="008B1E5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/</w:t>
      </w:r>
      <w:r w:rsidR="008B1E52">
        <w:rPr>
          <w:rFonts w:ascii="Arial" w:hAnsi="Arial" w:cs="Arial"/>
        </w:rPr>
        <w:t xml:space="preserve"> </w:t>
      </w:r>
      <w:r w:rsidRPr="004B49AF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wykonuj</w:t>
      </w:r>
      <w:r w:rsidR="008B1E52">
        <w:rPr>
          <w:rFonts w:ascii="Arial" w:hAnsi="Arial" w:cs="Arial"/>
        </w:rPr>
        <w:t>e</w:t>
      </w:r>
      <w:r w:rsidRPr="004B49AF">
        <w:rPr>
          <w:rFonts w:ascii="Arial" w:hAnsi="Arial" w:cs="Arial"/>
        </w:rPr>
        <w:t xml:space="preserve"> działalności gospodarczej lub zajęć zarobkowych w zakresie doradztwa</w:t>
      </w:r>
      <w:r>
        <w:rPr>
          <w:rFonts w:ascii="Arial" w:hAnsi="Arial" w:cs="Arial"/>
        </w:rPr>
        <w:t xml:space="preserve"> </w:t>
      </w:r>
      <w:r w:rsidRPr="004B49AF">
        <w:rPr>
          <w:rFonts w:ascii="Arial" w:hAnsi="Arial" w:cs="Arial"/>
        </w:rPr>
        <w:t>związanego z akredytacją w ochronie zdrowia</w:t>
      </w:r>
      <w:r>
        <w:rPr>
          <w:rFonts w:ascii="Arial" w:hAnsi="Arial" w:cs="Arial"/>
        </w:rPr>
        <w:t>.</w:t>
      </w:r>
    </w:p>
    <w:p w14:paraId="65102700" w14:textId="77777777" w:rsidR="004B49AF" w:rsidRDefault="004B49AF" w:rsidP="004B49AF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3C829BA" w14:textId="77777777" w:rsidR="00566997" w:rsidRPr="008D14CB" w:rsidRDefault="00566997" w:rsidP="008D14CB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51F792B2" w14:textId="77777777" w:rsidR="00566997" w:rsidRPr="0010448A" w:rsidRDefault="00566997" w:rsidP="00566997">
      <w:pPr>
        <w:spacing w:after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10448A">
        <w:rPr>
          <w:rFonts w:ascii="Arial" w:hAnsi="Arial" w:cs="Arial"/>
        </w:rPr>
        <w:t>….…….……………………………</w:t>
      </w:r>
      <w:r>
        <w:rPr>
          <w:rFonts w:ascii="Arial" w:hAnsi="Arial" w:cs="Arial"/>
        </w:rPr>
        <w:t>..</w:t>
      </w:r>
    </w:p>
    <w:p w14:paraId="21C385DE" w14:textId="77777777" w:rsidR="00566997" w:rsidRPr="00B3607B" w:rsidRDefault="00566997" w:rsidP="00566997">
      <w:pPr>
        <w:pStyle w:val="Akapitzlist"/>
        <w:ind w:left="5676" w:firstLine="69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r w:rsidRPr="00B3607B">
        <w:rPr>
          <w:rFonts w:ascii="Arial" w:hAnsi="Arial" w:cs="Arial"/>
          <w:i/>
          <w:iCs/>
        </w:rPr>
        <w:t>[podpis]</w:t>
      </w:r>
    </w:p>
    <w:p w14:paraId="189A94C1" w14:textId="6C6174FE" w:rsidR="0010448A" w:rsidRPr="002D2869" w:rsidRDefault="0010448A" w:rsidP="002D2869">
      <w:pPr>
        <w:pStyle w:val="Akapitzlist"/>
        <w:ind w:left="142" w:hanging="142"/>
        <w:jc w:val="both"/>
        <w:rPr>
          <w:rFonts w:ascii="Arial" w:hAnsi="Arial" w:cs="Arial"/>
          <w:i/>
          <w:iCs/>
          <w:sz w:val="20"/>
          <w:szCs w:val="20"/>
          <w:vertAlign w:val="superscript"/>
        </w:rPr>
      </w:pPr>
    </w:p>
    <w:sectPr w:rsidR="0010448A" w:rsidRPr="002D2869" w:rsidSect="008B1E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70A8" w14:textId="77777777" w:rsidR="00311D0A" w:rsidRDefault="00311D0A" w:rsidP="00616246">
      <w:pPr>
        <w:spacing w:after="0" w:line="240" w:lineRule="auto"/>
      </w:pPr>
      <w:r>
        <w:separator/>
      </w:r>
    </w:p>
  </w:endnote>
  <w:endnote w:type="continuationSeparator" w:id="0">
    <w:p w14:paraId="696D48FB" w14:textId="77777777" w:rsidR="00311D0A" w:rsidRDefault="00311D0A" w:rsidP="0061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65F6" w14:textId="77777777" w:rsidR="00311D0A" w:rsidRDefault="00311D0A" w:rsidP="00616246">
      <w:pPr>
        <w:spacing w:after="0" w:line="240" w:lineRule="auto"/>
      </w:pPr>
      <w:r>
        <w:separator/>
      </w:r>
    </w:p>
  </w:footnote>
  <w:footnote w:type="continuationSeparator" w:id="0">
    <w:p w14:paraId="2721DCC6" w14:textId="77777777" w:rsidR="00311D0A" w:rsidRDefault="00311D0A" w:rsidP="00616246">
      <w:pPr>
        <w:spacing w:after="0" w:line="240" w:lineRule="auto"/>
      </w:pPr>
      <w:r>
        <w:continuationSeparator/>
      </w:r>
    </w:p>
  </w:footnote>
  <w:footnote w:id="1">
    <w:p w14:paraId="6C1E39D0" w14:textId="77777777" w:rsidR="008B1E52" w:rsidRPr="008B1E52" w:rsidRDefault="008B1E52" w:rsidP="008B1E52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B1E52">
        <w:rPr>
          <w:rStyle w:val="Odwoanieprzypisudolnego"/>
          <w:rFonts w:ascii="Lato" w:hAnsi="Lato"/>
          <w:sz w:val="18"/>
          <w:szCs w:val="18"/>
        </w:rPr>
        <w:footnoteRef/>
      </w:r>
      <w:r w:rsidRPr="008B1E52">
        <w:rPr>
          <w:rFonts w:ascii="Lato" w:hAnsi="Lato"/>
          <w:sz w:val="18"/>
          <w:szCs w:val="18"/>
        </w:rPr>
        <w:t xml:space="preserve"> Dz. U. poz. 169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EC"/>
    <w:multiLevelType w:val="hybridMultilevel"/>
    <w:tmpl w:val="9C3C27EC"/>
    <w:lvl w:ilvl="0" w:tplc="65CA4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06402F"/>
    <w:multiLevelType w:val="hybridMultilevel"/>
    <w:tmpl w:val="FF82DC38"/>
    <w:lvl w:ilvl="0" w:tplc="DC089E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C84092"/>
    <w:multiLevelType w:val="hybridMultilevel"/>
    <w:tmpl w:val="CE9023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31446"/>
    <w:multiLevelType w:val="hybridMultilevel"/>
    <w:tmpl w:val="CE902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4436">
    <w:abstractNumId w:val="1"/>
  </w:num>
  <w:num w:numId="2" w16cid:durableId="236091958">
    <w:abstractNumId w:val="0"/>
  </w:num>
  <w:num w:numId="3" w16cid:durableId="871966148">
    <w:abstractNumId w:val="3"/>
  </w:num>
  <w:num w:numId="4" w16cid:durableId="1898273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1F"/>
    <w:rsid w:val="0001501A"/>
    <w:rsid w:val="0001520A"/>
    <w:rsid w:val="00047FA8"/>
    <w:rsid w:val="000C578E"/>
    <w:rsid w:val="0010448A"/>
    <w:rsid w:val="0010646D"/>
    <w:rsid w:val="00135B68"/>
    <w:rsid w:val="001C1589"/>
    <w:rsid w:val="001E4EA6"/>
    <w:rsid w:val="00222023"/>
    <w:rsid w:val="002306AF"/>
    <w:rsid w:val="0027600C"/>
    <w:rsid w:val="00282AE4"/>
    <w:rsid w:val="002D2869"/>
    <w:rsid w:val="00311D0A"/>
    <w:rsid w:val="0032341F"/>
    <w:rsid w:val="003D56AC"/>
    <w:rsid w:val="003E2F47"/>
    <w:rsid w:val="004325C7"/>
    <w:rsid w:val="004B49AF"/>
    <w:rsid w:val="004D2037"/>
    <w:rsid w:val="004F0F95"/>
    <w:rsid w:val="005221E2"/>
    <w:rsid w:val="005235C7"/>
    <w:rsid w:val="00541443"/>
    <w:rsid w:val="00566997"/>
    <w:rsid w:val="005B2FF0"/>
    <w:rsid w:val="00616246"/>
    <w:rsid w:val="00640220"/>
    <w:rsid w:val="006D2509"/>
    <w:rsid w:val="007D0D47"/>
    <w:rsid w:val="007F55D0"/>
    <w:rsid w:val="008076F0"/>
    <w:rsid w:val="00843356"/>
    <w:rsid w:val="008B1E52"/>
    <w:rsid w:val="008C380D"/>
    <w:rsid w:val="008D14CB"/>
    <w:rsid w:val="009316C6"/>
    <w:rsid w:val="00A1522D"/>
    <w:rsid w:val="00A27985"/>
    <w:rsid w:val="00A50FE8"/>
    <w:rsid w:val="00A8252F"/>
    <w:rsid w:val="00AE60C0"/>
    <w:rsid w:val="00B23B1A"/>
    <w:rsid w:val="00B3607B"/>
    <w:rsid w:val="00B513BB"/>
    <w:rsid w:val="00B57DDA"/>
    <w:rsid w:val="00BA30F1"/>
    <w:rsid w:val="00BB4DEF"/>
    <w:rsid w:val="00C120C8"/>
    <w:rsid w:val="00C55B27"/>
    <w:rsid w:val="00C82D4D"/>
    <w:rsid w:val="00CA64BF"/>
    <w:rsid w:val="00CA6D3B"/>
    <w:rsid w:val="00D10F8E"/>
    <w:rsid w:val="00D66678"/>
    <w:rsid w:val="00D70D41"/>
    <w:rsid w:val="00D958B1"/>
    <w:rsid w:val="00D97604"/>
    <w:rsid w:val="00DD6D0D"/>
    <w:rsid w:val="00DE7F21"/>
    <w:rsid w:val="00E43328"/>
    <w:rsid w:val="00F75831"/>
    <w:rsid w:val="00F95B27"/>
    <w:rsid w:val="00FA24F2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1926"/>
  <w15:chartTrackingRefBased/>
  <w15:docId w15:val="{067BB063-53E8-4177-A2B3-4C072A19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5C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624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2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2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246"/>
    <w:rPr>
      <w:vertAlign w:val="superscript"/>
    </w:rPr>
  </w:style>
  <w:style w:type="paragraph" w:styleId="Poprawka">
    <w:name w:val="Revision"/>
    <w:hidden/>
    <w:uiPriority w:val="99"/>
    <w:semiHidden/>
    <w:rsid w:val="001C1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800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8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2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2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199F-2F61-4522-8AA7-E1519078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s Katarzyna</dc:creator>
  <cp:keywords/>
  <dc:description/>
  <cp:lastModifiedBy>Kozieł Olga</cp:lastModifiedBy>
  <cp:revision>2</cp:revision>
  <dcterms:created xsi:type="dcterms:W3CDTF">2023-12-14T11:54:00Z</dcterms:created>
  <dcterms:modified xsi:type="dcterms:W3CDTF">2023-12-14T11:54:00Z</dcterms:modified>
</cp:coreProperties>
</file>